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35" w:rsidRDefault="004A0D19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ое обоснование образовательной деятельности</w:t>
      </w:r>
    </w:p>
    <w:tbl>
      <w:tblPr>
        <w:tblStyle w:val="a3"/>
        <w:tblW w:w="0" w:type="auto"/>
        <w:tblInd w:w="-34" w:type="dxa"/>
        <w:tblLook w:val="04A0"/>
      </w:tblPr>
      <w:tblGrid>
        <w:gridCol w:w="3119"/>
        <w:gridCol w:w="11624"/>
      </w:tblGrid>
      <w:tr w:rsidR="004A0D19" w:rsidTr="00FB3313">
        <w:tc>
          <w:tcPr>
            <w:tcW w:w="3119" w:type="dxa"/>
          </w:tcPr>
          <w:p w:rsidR="004A0D19" w:rsidRPr="004A0D19" w:rsidRDefault="004A0D19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624" w:type="dxa"/>
          </w:tcPr>
          <w:p w:rsidR="004A0D19" w:rsidRDefault="004A0D19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мощь к Гному!»</w:t>
            </w:r>
          </w:p>
          <w:p w:rsidR="004A0D19" w:rsidRPr="004A0D19" w:rsidRDefault="004A0D19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определено в соответствии с примерной основной общеобразовательной программой «От рождения до школы», направление познавательно-речевое.</w:t>
            </w:r>
          </w:p>
        </w:tc>
      </w:tr>
      <w:tr w:rsidR="004A0D19" w:rsidTr="00FB3313">
        <w:tc>
          <w:tcPr>
            <w:tcW w:w="3119" w:type="dxa"/>
          </w:tcPr>
          <w:p w:rsidR="004A0D19" w:rsidRPr="004A0D19" w:rsidRDefault="004A0D19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624" w:type="dxa"/>
          </w:tcPr>
          <w:p w:rsidR="004A0D19" w:rsidRDefault="004A0D19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49D6">
              <w:rPr>
                <w:rFonts w:ascii="Times New Roman" w:hAnsi="Times New Roman" w:cs="Times New Roman"/>
                <w:sz w:val="28"/>
                <w:szCs w:val="28"/>
              </w:rPr>
              <w:t>Познание»</w:t>
            </w:r>
          </w:p>
          <w:p w:rsidR="00E849D6" w:rsidRPr="004A0D19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 образовательными областями: художественная литература, художественное творчество, физическая культура.</w:t>
            </w:r>
          </w:p>
        </w:tc>
      </w:tr>
      <w:tr w:rsidR="004A0D19" w:rsidTr="00FB3313">
        <w:tc>
          <w:tcPr>
            <w:tcW w:w="3119" w:type="dxa"/>
          </w:tcPr>
          <w:p w:rsidR="004A0D19" w:rsidRPr="00E849D6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едагогического мероприятия</w:t>
            </w:r>
          </w:p>
        </w:tc>
        <w:tc>
          <w:tcPr>
            <w:tcW w:w="11624" w:type="dxa"/>
          </w:tcPr>
          <w:p w:rsidR="004A0D19" w:rsidRPr="00E849D6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 непосредственно образовательная деятельность</w:t>
            </w:r>
          </w:p>
        </w:tc>
      </w:tr>
      <w:tr w:rsidR="004A0D19" w:rsidTr="00FB3313">
        <w:tc>
          <w:tcPr>
            <w:tcW w:w="3119" w:type="dxa"/>
          </w:tcPr>
          <w:p w:rsidR="004A0D19" w:rsidRPr="00E849D6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1624" w:type="dxa"/>
          </w:tcPr>
          <w:p w:rsidR="004A0D19" w:rsidRPr="00E849D6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(от 4 до 5 лет)</w:t>
            </w:r>
          </w:p>
        </w:tc>
      </w:tr>
      <w:tr w:rsidR="004A0D19" w:rsidTr="00FB3313">
        <w:tc>
          <w:tcPr>
            <w:tcW w:w="3119" w:type="dxa"/>
          </w:tcPr>
          <w:p w:rsidR="00FB3313" w:rsidRDefault="00FB3313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19" w:rsidRPr="00E849D6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624" w:type="dxa"/>
          </w:tcPr>
          <w:p w:rsidR="004A0D19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образованием числа 4 и цифрой 4. Учить считать до четырех, соотносить цифру с количеством предметов.</w:t>
            </w:r>
            <w:r w:rsidR="004B010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уравнивать неравные группы, добавляя к меньшей группе один (недостающий) предмет. 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>Закрепить названия частей суток и их характерные особенности, умение работать со схемой.</w:t>
            </w:r>
          </w:p>
          <w:p w:rsidR="00E849D6" w:rsidRDefault="00E849D6" w:rsidP="00FB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ющая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</w:t>
            </w:r>
            <w:r w:rsidR="004B010B">
              <w:rPr>
                <w:rFonts w:ascii="Times New Roman" w:hAnsi="Times New Roman" w:cs="Times New Roman"/>
                <w:sz w:val="28"/>
                <w:szCs w:val="28"/>
              </w:rPr>
              <w:t>ение, внимание, мелкую моторику и интегративные качества «</w:t>
            </w:r>
            <w:proofErr w:type="gramStart"/>
            <w:r w:rsidR="004B010B">
              <w:rPr>
                <w:rFonts w:ascii="Times New Roman" w:hAnsi="Times New Roman" w:cs="Times New Roman"/>
                <w:sz w:val="28"/>
                <w:szCs w:val="28"/>
              </w:rPr>
              <w:t>физический</w:t>
            </w:r>
            <w:proofErr w:type="gramEnd"/>
            <w:r w:rsidR="004B010B">
              <w:rPr>
                <w:rFonts w:ascii="Times New Roman" w:hAnsi="Times New Roman" w:cs="Times New Roman"/>
                <w:sz w:val="28"/>
                <w:szCs w:val="28"/>
              </w:rPr>
              <w:t xml:space="preserve"> развитый», «любознательный, активный», «эмоционально отзывчивый», «способный решать интеллектуальные и личностные задачи, адекватные возрасту».</w:t>
            </w:r>
          </w:p>
          <w:p w:rsidR="00E849D6" w:rsidRPr="00E849D6" w:rsidRDefault="00E849D6" w:rsidP="00FB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отзывчивость, 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>желание достигать поставленной цели, доводить начатое дело до конца.</w:t>
            </w:r>
          </w:p>
        </w:tc>
      </w:tr>
      <w:tr w:rsidR="004A0D19" w:rsidTr="00FB3313">
        <w:trPr>
          <w:trHeight w:val="1254"/>
        </w:trPr>
        <w:tc>
          <w:tcPr>
            <w:tcW w:w="3119" w:type="dxa"/>
          </w:tcPr>
          <w:p w:rsidR="004A0D19" w:rsidRDefault="00E8059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  <w:p w:rsidR="00FB3313" w:rsidRDefault="00FB3313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13" w:rsidRDefault="00FB3313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13" w:rsidRPr="00E80596" w:rsidRDefault="00FB3313" w:rsidP="00FB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:rsidR="004A0D19" w:rsidRPr="00E80596" w:rsidRDefault="00E8059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Гном, домик, четыре дощечки разных цветов, схема постройки моста, разрезные картинки частей су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ро, день, вечер, ночь), 4 елочки и грибочка на каждого ребенка, числовые карточки, набор цифр</w:t>
            </w:r>
            <w:r w:rsidR="00FE54EB">
              <w:rPr>
                <w:rFonts w:ascii="Times New Roman" w:hAnsi="Times New Roman" w:cs="Times New Roman"/>
                <w:sz w:val="28"/>
                <w:szCs w:val="28"/>
              </w:rPr>
              <w:t>, картинки с разным количеством предметов, раскраски на каждого ребенка, цветные карандаши.</w:t>
            </w:r>
          </w:p>
        </w:tc>
      </w:tr>
      <w:tr w:rsidR="00FB3313" w:rsidTr="00FB3313">
        <w:trPr>
          <w:trHeight w:val="1321"/>
        </w:trPr>
        <w:tc>
          <w:tcPr>
            <w:tcW w:w="3119" w:type="dxa"/>
          </w:tcPr>
          <w:p w:rsidR="00FB3313" w:rsidRDefault="00FB3313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13" w:rsidRDefault="00FB3313" w:rsidP="00FB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11624" w:type="dxa"/>
          </w:tcPr>
          <w:p w:rsidR="00FB3313" w:rsidRDefault="00FB3313" w:rsidP="00FB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13" w:rsidRDefault="00FB3313" w:rsidP="00FB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Наш день», «Построй мостик по схеме», «Найди свой домик».</w:t>
            </w:r>
          </w:p>
        </w:tc>
      </w:tr>
    </w:tbl>
    <w:p w:rsidR="00FE54EB" w:rsidRDefault="00FE54EB" w:rsidP="00FE54EB">
      <w:pPr>
        <w:rPr>
          <w:rFonts w:ascii="Times New Roman" w:hAnsi="Times New Roman" w:cs="Times New Roman"/>
          <w:b/>
          <w:sz w:val="28"/>
          <w:szCs w:val="28"/>
        </w:rPr>
      </w:pPr>
    </w:p>
    <w:p w:rsidR="00FB3313" w:rsidRDefault="00FB3313" w:rsidP="00FE54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3313" w:rsidRDefault="00FB3313" w:rsidP="00FE54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54EB" w:rsidRDefault="00FE54EB" w:rsidP="00FE54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4EB">
        <w:rPr>
          <w:rFonts w:ascii="Times New Roman" w:hAnsi="Times New Roman" w:cs="Times New Roman"/>
          <w:b/>
          <w:sz w:val="36"/>
          <w:szCs w:val="36"/>
        </w:rPr>
        <w:t>Примерный ход мероприятия</w:t>
      </w:r>
    </w:p>
    <w:tbl>
      <w:tblPr>
        <w:tblStyle w:val="a3"/>
        <w:tblW w:w="15452" w:type="dxa"/>
        <w:tblInd w:w="-601" w:type="dxa"/>
        <w:tblLook w:val="04A0"/>
      </w:tblPr>
      <w:tblGrid>
        <w:gridCol w:w="2845"/>
        <w:gridCol w:w="2229"/>
        <w:gridCol w:w="2076"/>
        <w:gridCol w:w="2968"/>
        <w:gridCol w:w="2789"/>
        <w:gridCol w:w="2545"/>
      </w:tblGrid>
      <w:tr w:rsidR="007B1047" w:rsidTr="00BB0450">
        <w:trPr>
          <w:trHeight w:val="359"/>
        </w:trPr>
        <w:tc>
          <w:tcPr>
            <w:tcW w:w="2845" w:type="dxa"/>
            <w:vMerge w:val="restart"/>
          </w:tcPr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части образовательной деятельности</w:t>
            </w:r>
          </w:p>
        </w:tc>
        <w:tc>
          <w:tcPr>
            <w:tcW w:w="2229" w:type="dxa"/>
            <w:vMerge w:val="restart"/>
          </w:tcPr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A0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тей</w:t>
            </w:r>
          </w:p>
        </w:tc>
        <w:tc>
          <w:tcPr>
            <w:tcW w:w="2076" w:type="dxa"/>
            <w:vMerge w:val="restart"/>
          </w:tcPr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5757" w:type="dxa"/>
            <w:gridSpan w:val="2"/>
          </w:tcPr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45" w:type="dxa"/>
            <w:vMerge w:val="restart"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047" w:rsidTr="00BB0450">
        <w:trPr>
          <w:trHeight w:val="615"/>
        </w:trPr>
        <w:tc>
          <w:tcPr>
            <w:tcW w:w="2845" w:type="dxa"/>
            <w:vMerge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789" w:type="dxa"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545" w:type="dxa"/>
            <w:vMerge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047" w:rsidTr="00BB0450">
        <w:trPr>
          <w:trHeight w:val="8458"/>
        </w:trPr>
        <w:tc>
          <w:tcPr>
            <w:tcW w:w="2845" w:type="dxa"/>
          </w:tcPr>
          <w:p w:rsidR="00872FA0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2FA0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ая</w:t>
            </w: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ая часть</w:t>
            </w: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Pr="00872FA0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флексивная</w:t>
            </w:r>
          </w:p>
        </w:tc>
        <w:tc>
          <w:tcPr>
            <w:tcW w:w="2229" w:type="dxa"/>
          </w:tcPr>
          <w:p w:rsidR="00872FA0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872FA0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685F0D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5F0D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Pr="00872FA0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076" w:type="dxa"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ссказывание</w:t>
            </w: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7B1047" w:rsidP="007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B03BF" w:rsidRDefault="007B1047" w:rsidP="007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03BF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гровое упражнение «Собери картинку»</w:t>
            </w:r>
            <w:proofErr w:type="gramEnd"/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3D5E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идактическое упражнение «Найди свой домик»</w:t>
            </w:r>
            <w:proofErr w:type="gramEnd"/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5F0D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843793" w:rsidRPr="00872FA0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968" w:type="dxa"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лее В.) предлагает совершить путешествие</w:t>
            </w:r>
            <w:r w:rsidR="00284F07">
              <w:rPr>
                <w:rFonts w:ascii="Times New Roman" w:hAnsi="Times New Roman" w:cs="Times New Roman"/>
                <w:sz w:val="28"/>
                <w:szCs w:val="28"/>
              </w:rPr>
              <w:t>. Для этого нужно встать на пенечки и сказать волшебные слова.</w:t>
            </w:r>
          </w:p>
          <w:p w:rsidR="00284F07" w:rsidRDefault="00284F07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284F07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открывает ширму, за ней Гном и его домик. Рассказывает  грустную историю о том, как Гном не может попасть домой, так как дорогу размыло. 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 у детей, как можно помочь Гном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сняет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>, что нужно построить мост</w:t>
            </w:r>
            <w:r w:rsidR="007B1047">
              <w:rPr>
                <w:rFonts w:ascii="Times New Roman" w:hAnsi="Times New Roman" w:cs="Times New Roman"/>
                <w:sz w:val="28"/>
                <w:szCs w:val="28"/>
              </w:rPr>
              <w:t>. Интересуется, из чего его можно построить.</w:t>
            </w:r>
          </w:p>
          <w:p w:rsidR="00BB0450" w:rsidRDefault="00284F07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ается с тем, что можно использовать дощечки. Показывает сундучок и сообщает о </w:t>
            </w:r>
          </w:p>
          <w:p w:rsidR="00BB0450" w:rsidRDefault="00BB0450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07" w:rsidRDefault="00284F07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, что </w:t>
            </w:r>
            <w:r w:rsidR="004B03BF">
              <w:rPr>
                <w:rFonts w:ascii="Times New Roman" w:hAnsi="Times New Roman" w:cs="Times New Roman"/>
                <w:sz w:val="28"/>
                <w:szCs w:val="28"/>
              </w:rPr>
              <w:t xml:space="preserve">в нем будут появляться дощечки за выполненные детьми задания. </w:t>
            </w: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 выполнить первое задание.</w:t>
            </w:r>
            <w:r w:rsidR="007B1047"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="00054DDB">
              <w:rPr>
                <w:rFonts w:ascii="Times New Roman" w:hAnsi="Times New Roman" w:cs="Times New Roman"/>
                <w:sz w:val="28"/>
                <w:szCs w:val="28"/>
              </w:rPr>
              <w:t>льзует дифференцированный подход.</w:t>
            </w:r>
            <w:r w:rsidR="007B1047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детей на прик</w:t>
            </w:r>
            <w:r w:rsidR="00054DDB">
              <w:rPr>
                <w:rFonts w:ascii="Times New Roman" w:hAnsi="Times New Roman" w:cs="Times New Roman"/>
                <w:sz w:val="28"/>
                <w:szCs w:val="28"/>
              </w:rPr>
              <w:t>репленные к ним значки и предлагает разделиться на подгруппы, в зависимости от того, какая геометрическая фигура нарисована у них на значках.</w:t>
            </w:r>
          </w:p>
          <w:p w:rsidR="004B03BF" w:rsidRDefault="00054DDB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задание подгруппам </w:t>
            </w:r>
            <w:r w:rsidR="004B03BF">
              <w:rPr>
                <w:rFonts w:ascii="Times New Roman" w:hAnsi="Times New Roman" w:cs="Times New Roman"/>
                <w:sz w:val="28"/>
                <w:szCs w:val="28"/>
              </w:rPr>
              <w:t>собрать разрезные картинки, на которых изображены части суток.</w:t>
            </w:r>
            <w:r w:rsidR="00EB6C2D">
              <w:rPr>
                <w:rFonts w:ascii="Times New Roman" w:hAnsi="Times New Roman" w:cs="Times New Roman"/>
                <w:sz w:val="28"/>
                <w:szCs w:val="28"/>
              </w:rPr>
              <w:t xml:space="preserve"> Каждая подгруппа получает разные по сложности картинки. </w:t>
            </w:r>
            <w:r w:rsidR="004B03BF">
              <w:rPr>
                <w:rFonts w:ascii="Times New Roman" w:hAnsi="Times New Roman" w:cs="Times New Roman"/>
                <w:sz w:val="28"/>
                <w:szCs w:val="28"/>
              </w:rPr>
              <w:t xml:space="preserve"> Потом назвать эти части суток.</w:t>
            </w:r>
          </w:p>
          <w:p w:rsidR="00BB0450" w:rsidRDefault="00BB0450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9D1F8B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олнения задания д</w:t>
            </w:r>
            <w:r w:rsidR="00843D5E">
              <w:rPr>
                <w:rFonts w:ascii="Times New Roman" w:hAnsi="Times New Roman" w:cs="Times New Roman"/>
                <w:sz w:val="28"/>
                <w:szCs w:val="28"/>
              </w:rPr>
              <w:t>остает из сундучка дощечку.</w:t>
            </w: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F83258" w:rsidP="00F8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сесть за столы и выполнить второе задание.</w:t>
            </w:r>
          </w:p>
          <w:p w:rsidR="00843D5E" w:rsidRDefault="00843D5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т на доске три елочки, спрашивает, сколько елочек, предлагает детям выложить на числовой карточке столько же елочек и показать цифру, которая обозначает их количество.</w:t>
            </w:r>
          </w:p>
          <w:p w:rsidR="00F83258" w:rsidRDefault="009D1F8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дает задание положить на </w:t>
            </w:r>
            <w:r w:rsidR="008A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4D13">
              <w:rPr>
                <w:rFonts w:ascii="Times New Roman" w:hAnsi="Times New Roman" w:cs="Times New Roman"/>
                <w:sz w:val="28"/>
                <w:szCs w:val="28"/>
              </w:rPr>
              <w:t xml:space="preserve">нижнюю полк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ко грибов, сколько елочек.</w:t>
            </w: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13" w:rsidRDefault="00F83258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ложить на «нижнюю полочку» еще один гриб и посчитать, сколько их стало.</w:t>
            </w:r>
          </w:p>
          <w:p w:rsidR="00847504" w:rsidRDefault="00F83258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, </w:t>
            </w:r>
            <w:r w:rsidR="00161A80">
              <w:rPr>
                <w:rFonts w:ascii="Times New Roman" w:hAnsi="Times New Roman" w:cs="Times New Roman"/>
                <w:sz w:val="28"/>
                <w:szCs w:val="28"/>
              </w:rPr>
              <w:t xml:space="preserve">чего больше, грибов или елочек; что нужно </w:t>
            </w: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58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для того, чтобы их было одинаковое количество.</w:t>
            </w: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знакомит детей с новой цифрой 4, читает четверостишье об этой цифре.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ет детям картинки, на которых изображено разное количество предметов. Обращает внимание детей на обручи с цифрами от 1 до 4. Это домики. Предлагает детям найти свой домик так, чтобы цифра на доме совпало с количеством предметов на картинке.</w:t>
            </w:r>
          </w:p>
          <w:p w:rsidR="009D1F8B" w:rsidRDefault="009D1F8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гры В. достает из сундучка следующую дощечку</w:t>
            </w:r>
            <w:r w:rsidR="00685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одолжить строить мостик.</w:t>
            </w: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детей свериться со схемой и определить, готов мостик или нет.</w:t>
            </w: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едлагает детям сесть за столы. Обращает внимание на конверты у каждого на столах. Просит взять и открыть конверты и посмотреть, что там лежит.</w:t>
            </w:r>
          </w:p>
          <w:p w:rsidR="00685F0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задание закрасить только  часть картинки</w:t>
            </w:r>
            <w:r w:rsidR="00AF089B">
              <w:rPr>
                <w:rFonts w:ascii="Times New Roman" w:hAnsi="Times New Roman" w:cs="Times New Roman"/>
                <w:sz w:val="28"/>
                <w:szCs w:val="28"/>
              </w:rPr>
              <w:t>, на которой стоит цифра четыре.</w:t>
            </w: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олнения задания В. достает из сундучка последнюю дощечку и предлагает детям достроить мостик</w:t>
            </w:r>
            <w:r w:rsidR="00843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: спрашивает, что дети сегодня делали, кому помогали, какие задания понравились больше всего.</w:t>
            </w: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ит за помощь Гному.</w:t>
            </w:r>
          </w:p>
          <w:p w:rsidR="00843793" w:rsidRPr="00872FA0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водить Гнома по новому мостику.</w:t>
            </w:r>
          </w:p>
        </w:tc>
        <w:tc>
          <w:tcPr>
            <w:tcW w:w="2789" w:type="dxa"/>
          </w:tcPr>
          <w:p w:rsidR="00284F07" w:rsidRDefault="00284F07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ют на пенечки, повторяют за воспитателем волшебные слова.</w:t>
            </w:r>
          </w:p>
          <w:p w:rsidR="00284F07" w:rsidRDefault="00284F07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07" w:rsidRDefault="00284F07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07" w:rsidRDefault="00284F07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13" w:rsidRDefault="00FB3313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07" w:rsidRDefault="00284F07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домик и Гнома. Предл</w:t>
            </w:r>
            <w:r w:rsidR="007B1047">
              <w:rPr>
                <w:rFonts w:ascii="Times New Roman" w:hAnsi="Times New Roman" w:cs="Times New Roman"/>
                <w:sz w:val="28"/>
                <w:szCs w:val="28"/>
              </w:rPr>
              <w:t>агают  помочь Гному, построить мост из дощечек.</w:t>
            </w: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0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подгруппы, в зависимости от того, какая фигура изображена на значке.</w:t>
            </w:r>
          </w:p>
          <w:p w:rsidR="00843D5E" w:rsidRDefault="00843D5E" w:rsidP="000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ют разрезные картинки и называют части суток. За выполненное задание получают дощечку.</w:t>
            </w:r>
          </w:p>
          <w:p w:rsidR="00843D5E" w:rsidRDefault="00843D5E" w:rsidP="000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вместе с воспитателем  к Гному и кладут на дорогу первую дощечку.</w:t>
            </w:r>
          </w:p>
          <w:p w:rsidR="008A4D13" w:rsidRDefault="008A4D13" w:rsidP="000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13" w:rsidRDefault="008A4D13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13" w:rsidRDefault="008A4D13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13" w:rsidRDefault="008A4D13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13" w:rsidRDefault="00F83258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за столы. Выполняет практические действия:</w:t>
            </w:r>
          </w:p>
          <w:p w:rsidR="00F83258" w:rsidRDefault="00F83258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ют на число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оч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«верхней полочке» три елочки и показывают цифру, которая обозначает их количество.</w:t>
            </w:r>
          </w:p>
          <w:p w:rsidR="00F83258" w:rsidRDefault="00F83258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нижнюю полочку» кладут три грибочка.</w:t>
            </w: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161A80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уждают и выполняют практические действия: кладут еще один гриб, выясняют, что грибов больше. Чтобы их стало </w:t>
            </w:r>
          </w:p>
          <w:p w:rsidR="00847504" w:rsidRDefault="00847504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вну, нужно добавить еще одну елку. Вместе с воспитателем считают количество грибов и елочек. </w:t>
            </w:r>
          </w:p>
          <w:p w:rsidR="00161A80" w:rsidRDefault="00161A80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ят к выводу, что их четыре. Рассматривают цифру на доске.</w:t>
            </w:r>
          </w:p>
          <w:p w:rsidR="00064E7F" w:rsidRDefault="00064E7F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картинки, рассматривают их. Бегают под музыку по группе. Затем</w:t>
            </w:r>
            <w:r w:rsidR="002A07CF">
              <w:rPr>
                <w:rFonts w:ascii="Times New Roman" w:hAnsi="Times New Roman" w:cs="Times New Roman"/>
                <w:sz w:val="28"/>
                <w:szCs w:val="28"/>
              </w:rPr>
              <w:t xml:space="preserve"> ищут свой домик</w:t>
            </w:r>
            <w:proofErr w:type="gramStart"/>
            <w:r w:rsidR="009D1F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яясь со схемой, клад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504" w:rsidRDefault="00847504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039" w:rsidRDefault="00FD2039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щечку. Рассматривают  сх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ик  и приходят к выводу, что он еще не готов.</w:t>
            </w: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и открывают конверты, достают раскраску с гномиком.</w:t>
            </w: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ют </w:t>
            </w:r>
            <w:r w:rsidR="00EB6C2D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ифрой 4.</w:t>
            </w: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ут к мостику </w:t>
            </w:r>
            <w:r w:rsidR="00843793">
              <w:rPr>
                <w:rFonts w:ascii="Times New Roman" w:hAnsi="Times New Roman" w:cs="Times New Roman"/>
                <w:sz w:val="28"/>
                <w:szCs w:val="28"/>
              </w:rPr>
              <w:t>и кладут последнюю дощечку.</w:t>
            </w: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 сх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ик  и приходят к выводу, что теперь он готов.</w:t>
            </w: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32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ционально откликаются на результат своего труда, отвечают на вопросы.</w:t>
            </w: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череди водят Гнома по мостику.</w:t>
            </w: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Pr="00284F07" w:rsidRDefault="00843793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872FA0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настрой, создан интерес к содержанию предстоящей деятельности.</w:t>
            </w: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логическое мышление, мелкую моторику.</w:t>
            </w:r>
            <w:r w:rsidR="00054DDB">
              <w:rPr>
                <w:rFonts w:ascii="Times New Roman" w:hAnsi="Times New Roman" w:cs="Times New Roman"/>
                <w:sz w:val="28"/>
                <w:szCs w:val="28"/>
              </w:rPr>
              <w:t xml:space="preserve"> Закрепили знание частей суток, геометрические фигуры.</w:t>
            </w: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039" w:rsidRDefault="00FD2039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039" w:rsidRDefault="00FD2039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умение уравнивать неравные группы предметов, добавляя к меньшей группе один. </w:t>
            </w: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цифрой 4.</w:t>
            </w:r>
          </w:p>
          <w:p w:rsidR="002A07CF" w:rsidRDefault="002A07C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CF" w:rsidRDefault="002A07C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CF" w:rsidRDefault="002A07C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CF" w:rsidRDefault="002A07C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CF" w:rsidRDefault="002A07C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оотносить цифру с количеством предметов.</w:t>
            </w: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двигательная активность.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ет умение работать по схеме.</w:t>
            </w: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039" w:rsidRDefault="00FD2039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ли  знание цифры  4.</w:t>
            </w: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закрашивать, не выходя за границы рисунка.</w:t>
            </w: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Pr="004B03BF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ы</w:t>
            </w:r>
            <w:r w:rsidR="00843793"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ь, желание помочь попавшему в беду.</w:t>
            </w:r>
          </w:p>
        </w:tc>
      </w:tr>
    </w:tbl>
    <w:p w:rsidR="00FE54EB" w:rsidRPr="00FE54EB" w:rsidRDefault="00FE54EB" w:rsidP="00FE5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37" w:rsidRDefault="00CC6C37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37" w:rsidRDefault="00CC6C37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600"/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4"/>
      </w:tblGrid>
      <w:tr w:rsidR="00CC6C37" w:rsidRPr="003C5518" w:rsidTr="00B60DA1">
        <w:trPr>
          <w:cantSplit/>
          <w:trHeight w:val="9221"/>
        </w:trPr>
        <w:tc>
          <w:tcPr>
            <w:tcW w:w="1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</w:tcPr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5518">
              <w:rPr>
                <w:rFonts w:ascii="Times New Roman" w:hAnsi="Times New Roman"/>
                <w:sz w:val="24"/>
                <w:szCs w:val="24"/>
              </w:rPr>
              <w:t>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518">
              <w:rPr>
                <w:rFonts w:ascii="Times New Roman" w:hAnsi="Times New Roman"/>
                <w:sz w:val="24"/>
                <w:szCs w:val="24"/>
              </w:rPr>
              <w:t xml:space="preserve">№60 </w:t>
            </w: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18">
              <w:rPr>
                <w:rFonts w:ascii="Times New Roman" w:hAnsi="Times New Roman"/>
                <w:sz w:val="24"/>
                <w:szCs w:val="24"/>
              </w:rPr>
              <w:t xml:space="preserve">«Колосок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5518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5518">
              <w:rPr>
                <w:rFonts w:ascii="Times New Roman" w:hAnsi="Times New Roman"/>
                <w:sz w:val="24"/>
                <w:szCs w:val="24"/>
              </w:rPr>
              <w:t xml:space="preserve"> города Калуги</w:t>
            </w: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33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5518">
              <w:rPr>
                <w:rFonts w:ascii="Times New Roman" w:hAnsi="Times New Roman"/>
                <w:b/>
                <w:sz w:val="32"/>
                <w:szCs w:val="32"/>
              </w:rPr>
              <w:t>Конспект непосредственно образовательной ситуации</w:t>
            </w:r>
          </w:p>
          <w:p w:rsidR="00CC6C37" w:rsidRPr="003C5518" w:rsidRDefault="00CC6C37" w:rsidP="00B33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бразовательная область </w:t>
            </w:r>
            <w:r w:rsidRPr="003C5518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знание</w:t>
            </w:r>
            <w:r w:rsidRPr="003C5518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CC6C37" w:rsidRPr="003C5518" w:rsidRDefault="00CC6C37" w:rsidP="00B33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5518">
              <w:rPr>
                <w:rFonts w:ascii="Times New Roman" w:hAnsi="Times New Roman"/>
                <w:b/>
                <w:sz w:val="32"/>
                <w:szCs w:val="32"/>
              </w:rPr>
              <w:t>Тема: «</w:t>
            </w:r>
            <w:r w:rsidR="00BB0450">
              <w:rPr>
                <w:rFonts w:ascii="Times New Roman" w:hAnsi="Times New Roman"/>
                <w:b/>
                <w:sz w:val="32"/>
                <w:szCs w:val="32"/>
              </w:rPr>
              <w:t>На помощь к Гному!</w:t>
            </w:r>
            <w:r w:rsidRPr="003C5518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233248" w:rsidRDefault="00CC6C37" w:rsidP="00B60DA1"/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9C" w:rsidRDefault="00A8529C" w:rsidP="00A8529C">
            <w:pPr>
              <w:spacing w:after="0" w:line="240" w:lineRule="auto"/>
              <w:ind w:left="142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3308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A8529C" w:rsidRDefault="00A8529C" w:rsidP="00A8529C">
            <w:pPr>
              <w:spacing w:after="0" w:line="240" w:lineRule="auto"/>
              <w:ind w:left="142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ДОУ №60 «Колосок»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529C" w:rsidRPr="003C5518" w:rsidRDefault="00A8529C" w:rsidP="00A8529C">
            <w:pPr>
              <w:spacing w:after="0" w:line="240" w:lineRule="auto"/>
              <w:ind w:left="142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 xml:space="preserve">Куприянова Татьяна Александровна </w:t>
            </w:r>
          </w:p>
          <w:p w:rsidR="00CC6C37" w:rsidRPr="003C5518" w:rsidRDefault="00A8529C" w:rsidP="00A8529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первая  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>квалификаци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 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>катего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9C" w:rsidRPr="003C5518" w:rsidRDefault="00A8529C" w:rsidP="00A8529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A8529C">
            <w:pPr>
              <w:spacing w:after="0" w:line="240" w:lineRule="auto"/>
              <w:ind w:left="142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318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318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318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A852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518">
              <w:rPr>
                <w:rFonts w:ascii="Times New Roman" w:hAnsi="Times New Roman"/>
                <w:sz w:val="28"/>
                <w:szCs w:val="28"/>
              </w:rPr>
              <w:t>Калуга</w:t>
            </w:r>
          </w:p>
          <w:p w:rsidR="00CC6C37" w:rsidRPr="003C5518" w:rsidRDefault="00CC6C37" w:rsidP="00A852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518">
              <w:rPr>
                <w:rFonts w:ascii="Times New Roman" w:hAnsi="Times New Roman"/>
                <w:sz w:val="28"/>
                <w:szCs w:val="28"/>
              </w:rPr>
              <w:t>201</w:t>
            </w:r>
            <w:r w:rsidR="00B330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C6C37" w:rsidRDefault="00CC6C37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37" w:rsidRDefault="00CC6C37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37" w:rsidRPr="004A0D19" w:rsidRDefault="00CC6C37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C37" w:rsidRPr="004A0D19" w:rsidSect="00FB3313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D19"/>
    <w:rsid w:val="00054DDB"/>
    <w:rsid w:val="00064E7F"/>
    <w:rsid w:val="00161A80"/>
    <w:rsid w:val="00206D2C"/>
    <w:rsid w:val="00284F07"/>
    <w:rsid w:val="002A07CF"/>
    <w:rsid w:val="003B432E"/>
    <w:rsid w:val="003C5FDE"/>
    <w:rsid w:val="004A0D19"/>
    <w:rsid w:val="004B010B"/>
    <w:rsid w:val="004B03BF"/>
    <w:rsid w:val="00537035"/>
    <w:rsid w:val="00685F0D"/>
    <w:rsid w:val="006F6433"/>
    <w:rsid w:val="007B1047"/>
    <w:rsid w:val="00843793"/>
    <w:rsid w:val="00843D5E"/>
    <w:rsid w:val="00847504"/>
    <w:rsid w:val="00872FA0"/>
    <w:rsid w:val="008A4D13"/>
    <w:rsid w:val="009D1F8B"/>
    <w:rsid w:val="00A8529C"/>
    <w:rsid w:val="00AF089B"/>
    <w:rsid w:val="00B3308B"/>
    <w:rsid w:val="00B83A47"/>
    <w:rsid w:val="00BB0450"/>
    <w:rsid w:val="00CC6C37"/>
    <w:rsid w:val="00E80596"/>
    <w:rsid w:val="00E849D6"/>
    <w:rsid w:val="00EB6C2D"/>
    <w:rsid w:val="00F03831"/>
    <w:rsid w:val="00F83258"/>
    <w:rsid w:val="00FB3313"/>
    <w:rsid w:val="00FD2039"/>
    <w:rsid w:val="00FE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7452-C2A1-4D1C-BADA-A2775678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12-11-08T16:30:00Z</cp:lastPrinted>
  <dcterms:created xsi:type="dcterms:W3CDTF">2012-10-27T13:35:00Z</dcterms:created>
  <dcterms:modified xsi:type="dcterms:W3CDTF">2012-11-08T16:33:00Z</dcterms:modified>
</cp:coreProperties>
</file>